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5D" w:rsidRPr="007D2E5D" w:rsidRDefault="007D2E5D" w:rsidP="007D2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5D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5567BC" w:rsidRDefault="007D2E5D" w:rsidP="007D2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5D">
        <w:rPr>
          <w:rFonts w:ascii="Times New Roman" w:hAnsi="Times New Roman" w:cs="Times New Roman"/>
          <w:b/>
          <w:sz w:val="24"/>
          <w:szCs w:val="24"/>
        </w:rPr>
        <w:t>«Размножение и индивидуальное развитие организмов»</w:t>
      </w:r>
    </w:p>
    <w:p w:rsidR="007D2E5D" w:rsidRDefault="007D2E5D" w:rsidP="007D2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D2E5D" w:rsidRPr="00F839CF" w:rsidRDefault="007D2E5D" w:rsidP="007D2E5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839CF"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 w:rsidRPr="00F839C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839CF">
        <w:rPr>
          <w:rFonts w:ascii="Times New Roman" w:hAnsi="Times New Roman" w:cs="Times New Roman"/>
          <w:b/>
          <w:i/>
          <w:sz w:val="24"/>
          <w:szCs w:val="24"/>
        </w:rPr>
        <w:t>. К каждому из заданий</w:t>
      </w:r>
      <w:r w:rsidR="008F01D1">
        <w:rPr>
          <w:rFonts w:ascii="Times New Roman" w:hAnsi="Times New Roman" w:cs="Times New Roman"/>
          <w:b/>
          <w:i/>
          <w:sz w:val="24"/>
          <w:szCs w:val="24"/>
        </w:rPr>
        <w:t xml:space="preserve"> 1-12</w:t>
      </w:r>
      <w:r w:rsidRPr="00F839CF">
        <w:rPr>
          <w:rFonts w:ascii="Times New Roman" w:hAnsi="Times New Roman" w:cs="Times New Roman"/>
          <w:b/>
          <w:i/>
          <w:sz w:val="24"/>
          <w:szCs w:val="24"/>
        </w:rPr>
        <w:t xml:space="preserve"> даны четыре варианта ответа, из которых только один верный. </w:t>
      </w:r>
    </w:p>
    <w:p w:rsidR="005A499C" w:rsidRDefault="00322CDF" w:rsidP="008F0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9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F01D1">
        <w:rPr>
          <w:rFonts w:ascii="Times New Roman" w:hAnsi="Times New Roman" w:cs="Times New Roman"/>
          <w:b/>
          <w:sz w:val="24"/>
          <w:szCs w:val="24"/>
        </w:rPr>
        <w:t>В результате мейоза образуются клетки с набором хромосом:</w:t>
      </w:r>
    </w:p>
    <w:p w:rsidR="008F01D1" w:rsidRDefault="008F01D1" w:rsidP="008F01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им же, как у материнской клетки; б) в два раза меньшим, чем у материнской клетки;</w:t>
      </w:r>
    </w:p>
    <w:p w:rsidR="008F01D1" w:rsidRPr="008F01D1" w:rsidRDefault="008F01D1" w:rsidP="008F01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два раза большим, чем у материнской клетки; г) в три раза меньшим, чем у материнской клетки.</w:t>
      </w:r>
    </w:p>
    <w:p w:rsidR="00322CDF" w:rsidRPr="005A499C" w:rsidRDefault="00322CDF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9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499C" w:rsidRPr="005A499C">
        <w:rPr>
          <w:rFonts w:ascii="Times New Roman" w:hAnsi="Times New Roman" w:cs="Times New Roman"/>
          <w:b/>
          <w:sz w:val="24"/>
          <w:szCs w:val="24"/>
        </w:rPr>
        <w:t>Дочерние клетки</w:t>
      </w:r>
      <w:r w:rsidRPr="005A4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99C" w:rsidRPr="005A499C">
        <w:rPr>
          <w:rFonts w:ascii="Times New Roman" w:hAnsi="Times New Roman" w:cs="Times New Roman"/>
          <w:b/>
          <w:sz w:val="24"/>
          <w:szCs w:val="24"/>
        </w:rPr>
        <w:t xml:space="preserve">с набором хромосом, равным материнской клетке, образуются в </w:t>
      </w:r>
      <w:r w:rsidR="005A4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99C" w:rsidRPr="005A499C">
        <w:rPr>
          <w:rFonts w:ascii="Times New Roman" w:hAnsi="Times New Roman" w:cs="Times New Roman"/>
          <w:b/>
          <w:sz w:val="24"/>
          <w:szCs w:val="24"/>
        </w:rPr>
        <w:t>процессе:</w:t>
      </w:r>
    </w:p>
    <w:p w:rsidR="005A499C" w:rsidRDefault="005A499C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йоза; б) митоза; в) конъюгации; г) оплодотворения.</w:t>
      </w:r>
    </w:p>
    <w:p w:rsidR="00F839CF" w:rsidRPr="00F839CF" w:rsidRDefault="00F839CF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9C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F839CF">
        <w:rPr>
          <w:rFonts w:ascii="Times New Roman" w:hAnsi="Times New Roman" w:cs="Times New Roman"/>
          <w:b/>
          <w:sz w:val="24"/>
          <w:szCs w:val="24"/>
        </w:rPr>
        <w:t>Спирализация</w:t>
      </w:r>
      <w:proofErr w:type="spellEnd"/>
      <w:r w:rsidRPr="00F839CF">
        <w:rPr>
          <w:rFonts w:ascii="Times New Roman" w:hAnsi="Times New Roman" w:cs="Times New Roman"/>
          <w:b/>
          <w:sz w:val="24"/>
          <w:szCs w:val="24"/>
        </w:rPr>
        <w:t xml:space="preserve"> хромосом, их расположение в цитоплазме, исчезновение ядерной оболочки происходит: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в интерфаза; б) в профазе; в) в метафазе; г) в анафазе.</w:t>
      </w:r>
      <w:proofErr w:type="gramEnd"/>
    </w:p>
    <w:p w:rsidR="00F839CF" w:rsidRPr="00F839CF" w:rsidRDefault="00F839CF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9CF">
        <w:rPr>
          <w:rFonts w:ascii="Times New Roman" w:hAnsi="Times New Roman" w:cs="Times New Roman"/>
          <w:b/>
          <w:sz w:val="24"/>
          <w:szCs w:val="24"/>
        </w:rPr>
        <w:t>4. В профазе первого деления мейоза происходит: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мен генами между гомологичными хромосомами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воение молекул ДНК и синтез молекул белка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хождение хроматид к полюсам клетки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положение хромосом в экваториальной плоскости клетки</w:t>
      </w:r>
    </w:p>
    <w:p w:rsidR="00F839CF" w:rsidRDefault="00F839CF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9CF">
        <w:rPr>
          <w:rFonts w:ascii="Times New Roman" w:hAnsi="Times New Roman" w:cs="Times New Roman"/>
          <w:b/>
          <w:sz w:val="24"/>
          <w:szCs w:val="24"/>
        </w:rPr>
        <w:t>5. Важно, чтобы хромосомы равномерно распределялись между дочерними клетками, так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они: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аствуют в синтезе молекул АТФ; б) способствуют ускорению химических реакций;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лияют на образование плазматических мембран; г) являются носителями наследственной 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.</w:t>
      </w:r>
    </w:p>
    <w:p w:rsidR="00F839CF" w:rsidRPr="00F839CF" w:rsidRDefault="00F839CF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9CF">
        <w:rPr>
          <w:rFonts w:ascii="Times New Roman" w:hAnsi="Times New Roman" w:cs="Times New Roman"/>
          <w:b/>
          <w:sz w:val="24"/>
          <w:szCs w:val="24"/>
        </w:rPr>
        <w:t>6. В основе какого процесса жизнедеятельности лежит деление соматических клеток:</w:t>
      </w:r>
    </w:p>
    <w:p w:rsidR="00F839CF" w:rsidRPr="005876F8" w:rsidRDefault="00F839CF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та</w:t>
      </w:r>
      <w:r w:rsidR="005876F8">
        <w:rPr>
          <w:rFonts w:ascii="Times New Roman" w:hAnsi="Times New Roman" w:cs="Times New Roman"/>
          <w:sz w:val="24"/>
          <w:szCs w:val="24"/>
        </w:rPr>
        <w:t>болизма; б) биосинтеза белка; в)</w:t>
      </w:r>
      <w:r>
        <w:rPr>
          <w:rFonts w:ascii="Times New Roman" w:hAnsi="Times New Roman" w:cs="Times New Roman"/>
          <w:sz w:val="24"/>
          <w:szCs w:val="24"/>
        </w:rPr>
        <w:t xml:space="preserve"> роста организма; г) изменчивости.</w:t>
      </w:r>
    </w:p>
    <w:p w:rsidR="00F839CF" w:rsidRPr="005876F8" w:rsidRDefault="00F839CF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6F8">
        <w:rPr>
          <w:rFonts w:ascii="Times New Roman" w:hAnsi="Times New Roman" w:cs="Times New Roman"/>
          <w:b/>
          <w:sz w:val="24"/>
          <w:szCs w:val="24"/>
        </w:rPr>
        <w:t>7. Какой процесс обеспечивает преемственность между родителями и потомством?</w:t>
      </w:r>
    </w:p>
    <w:p w:rsidR="00F839CF" w:rsidRDefault="00F839CF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мен веществ; б) размножение организмов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г) взаимосвязь организма </w:t>
      </w:r>
      <w:r w:rsidR="005876F8">
        <w:rPr>
          <w:rFonts w:ascii="Times New Roman" w:hAnsi="Times New Roman" w:cs="Times New Roman"/>
          <w:sz w:val="24"/>
          <w:szCs w:val="24"/>
        </w:rPr>
        <w:t>и среды.</w:t>
      </w:r>
    </w:p>
    <w:p w:rsidR="005876F8" w:rsidRPr="005876F8" w:rsidRDefault="005876F8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6F8">
        <w:rPr>
          <w:rFonts w:ascii="Times New Roman" w:hAnsi="Times New Roman" w:cs="Times New Roman"/>
          <w:b/>
          <w:sz w:val="24"/>
          <w:szCs w:val="24"/>
        </w:rPr>
        <w:t>8. Как размножается сосна?</w:t>
      </w:r>
    </w:p>
    <w:p w:rsidR="005876F8" w:rsidRDefault="005876F8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менами; б) побегами; в) корневищем; г) почками.</w:t>
      </w:r>
    </w:p>
    <w:p w:rsidR="005876F8" w:rsidRPr="005876F8" w:rsidRDefault="005876F8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6F8">
        <w:rPr>
          <w:rFonts w:ascii="Times New Roman" w:hAnsi="Times New Roman" w:cs="Times New Roman"/>
          <w:b/>
          <w:sz w:val="24"/>
          <w:szCs w:val="24"/>
        </w:rPr>
        <w:t>9. Диплоидный набор хромосом восстанавливается в процессе:</w:t>
      </w:r>
    </w:p>
    <w:p w:rsidR="005876F8" w:rsidRDefault="005876F8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орообразования; б) оплодотворения; в) опыления; г) образования семян.</w:t>
      </w:r>
    </w:p>
    <w:p w:rsidR="00F839CF" w:rsidRPr="005876F8" w:rsidRDefault="005876F8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6F8">
        <w:rPr>
          <w:rFonts w:ascii="Times New Roman" w:hAnsi="Times New Roman" w:cs="Times New Roman"/>
          <w:b/>
          <w:sz w:val="24"/>
          <w:szCs w:val="24"/>
        </w:rPr>
        <w:t>10. Какой тип развития животных ведёт к ослаблению конкуренции между родителями и потомством?</w:t>
      </w:r>
    </w:p>
    <w:p w:rsidR="005876F8" w:rsidRDefault="005876F8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е</w:t>
      </w:r>
      <w:proofErr w:type="gramEnd"/>
      <w:r>
        <w:rPr>
          <w:rFonts w:ascii="Times New Roman" w:hAnsi="Times New Roman" w:cs="Times New Roman"/>
          <w:sz w:val="24"/>
          <w:szCs w:val="24"/>
        </w:rPr>
        <w:t>; б) с превращением; в) зародышевое; г) постэмбриональное.</w:t>
      </w:r>
    </w:p>
    <w:p w:rsidR="00BA00A8" w:rsidRPr="008F01D1" w:rsidRDefault="00BA00A8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1D1">
        <w:rPr>
          <w:rFonts w:ascii="Times New Roman" w:hAnsi="Times New Roman" w:cs="Times New Roman"/>
          <w:b/>
          <w:sz w:val="24"/>
          <w:szCs w:val="24"/>
        </w:rPr>
        <w:t>11.</w:t>
      </w:r>
      <w:r w:rsidR="008F01D1" w:rsidRPr="008F01D1">
        <w:rPr>
          <w:rFonts w:ascii="Times New Roman" w:hAnsi="Times New Roman" w:cs="Times New Roman"/>
          <w:b/>
          <w:sz w:val="24"/>
          <w:szCs w:val="24"/>
        </w:rPr>
        <w:t xml:space="preserve"> В процесс деления клетки наиболее существенные преобразования происходят </w:t>
      </w:r>
      <w:proofErr w:type="gramStart"/>
      <w:r w:rsidR="008F01D1" w:rsidRPr="008F01D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F01D1" w:rsidRPr="008F01D1">
        <w:rPr>
          <w:rFonts w:ascii="Times New Roman" w:hAnsi="Times New Roman" w:cs="Times New Roman"/>
          <w:b/>
          <w:sz w:val="24"/>
          <w:szCs w:val="24"/>
        </w:rPr>
        <w:t>:</w:t>
      </w:r>
    </w:p>
    <w:p w:rsidR="008F01D1" w:rsidRDefault="008F01D1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изосомами; б) митохондриями; в) хромосомами; г) аппар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01D1" w:rsidRPr="008F01D1" w:rsidRDefault="008F01D1" w:rsidP="00322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1D1">
        <w:rPr>
          <w:rFonts w:ascii="Times New Roman" w:hAnsi="Times New Roman" w:cs="Times New Roman"/>
          <w:b/>
          <w:sz w:val="24"/>
          <w:szCs w:val="24"/>
        </w:rPr>
        <w:t xml:space="preserve">12. Кроссинговер, то есть обмен участками гомологичных хромосом, происходит </w:t>
      </w:r>
      <w:proofErr w:type="gramStart"/>
      <w:r w:rsidRPr="008F01D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F01D1">
        <w:rPr>
          <w:rFonts w:ascii="Times New Roman" w:hAnsi="Times New Roman" w:cs="Times New Roman"/>
          <w:b/>
          <w:sz w:val="24"/>
          <w:szCs w:val="24"/>
        </w:rPr>
        <w:t>:</w:t>
      </w:r>
    </w:p>
    <w:p w:rsidR="008F01D1" w:rsidRPr="008F01D1" w:rsidRDefault="008F01D1" w:rsidP="00322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азу мейо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; б) телофазу мейо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; в) метафазу мейо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; г) анафазу мейо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1D1" w:rsidRDefault="008F01D1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CDF" w:rsidRPr="008F01D1" w:rsidRDefault="005876F8" w:rsidP="007D2E5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01D1"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 w:rsidRPr="008F01D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F01D1">
        <w:rPr>
          <w:rFonts w:ascii="Times New Roman" w:hAnsi="Times New Roman" w:cs="Times New Roman"/>
          <w:b/>
          <w:i/>
          <w:sz w:val="24"/>
          <w:szCs w:val="24"/>
        </w:rPr>
        <w:t>. Выберите три верных ответа из шести.</w:t>
      </w:r>
    </w:p>
    <w:p w:rsidR="005876F8" w:rsidRDefault="008F01D1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876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0E27">
        <w:rPr>
          <w:rFonts w:ascii="Times New Roman" w:hAnsi="Times New Roman" w:cs="Times New Roman"/>
          <w:b/>
          <w:sz w:val="24"/>
          <w:szCs w:val="24"/>
        </w:rPr>
        <w:t>Чем первое деление мейоза отличается от второго деления?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ромосомы выстраиваются в экваториальной плоскости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рофазе происходит конъюгация хромосом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мологичные хромосомы обмениваются генетической информацией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к полюсам клетки расходятся хроматиды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 полюсам клетки расходятся гомологичные хромосомы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разуются две клетки с набором хромосом, равным материнской клетке</w:t>
      </w:r>
    </w:p>
    <w:p w:rsidR="008F01D1" w:rsidRDefault="008F01D1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0E27" w:rsidRPr="00B10E27" w:rsidRDefault="008F01D1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10E27" w:rsidRPr="00B10E27">
        <w:rPr>
          <w:rFonts w:ascii="Times New Roman" w:hAnsi="Times New Roman" w:cs="Times New Roman"/>
          <w:b/>
          <w:sz w:val="24"/>
          <w:szCs w:val="24"/>
        </w:rPr>
        <w:t>. Какие процессы происходят в клетке в процессе митоза?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положение хромосом в экваториальной плоскости; Б) удвоение молекул ДНК;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схождение хроматид к полюсам клетки; Г) матричный синтез молек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соединение нитей веретена деления к хромосомам; Е) синтез молекул белка.</w:t>
      </w:r>
    </w:p>
    <w:p w:rsidR="00E6445D" w:rsidRDefault="00E6445D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45D" w:rsidRPr="00E6445D" w:rsidRDefault="00E6445D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445D">
        <w:rPr>
          <w:rFonts w:ascii="Times New Roman" w:hAnsi="Times New Roman" w:cs="Times New Roman"/>
          <w:b/>
          <w:sz w:val="24"/>
          <w:szCs w:val="24"/>
        </w:rPr>
        <w:t>15. Выберите три верных утверждения:</w:t>
      </w:r>
    </w:p>
    <w:p w:rsidR="00E6445D" w:rsidRDefault="00E6445D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мбриональный период онтогенеза всегда происходит в теле матери;</w:t>
      </w:r>
    </w:p>
    <w:p w:rsidR="00E6445D" w:rsidRDefault="00E6445D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эмбриональное развитие организма начинается после зачатия;</w:t>
      </w:r>
    </w:p>
    <w:p w:rsidR="00E6445D" w:rsidRDefault="00E6445D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стэмбриональное развитие состоит из трёх возрастных периодов: молодости, зрелости и старости.</w:t>
      </w:r>
    </w:p>
    <w:p w:rsidR="00E6445D" w:rsidRDefault="00E6445D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нтогенез - это развитие особи, обусловленное наследственностью, а также влиянием окружающей среды;</w:t>
      </w:r>
    </w:p>
    <w:p w:rsidR="00E6445D" w:rsidRDefault="00E6445D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стэмбриональный период у всех организмов имеет одинаковую продолжительность;</w:t>
      </w:r>
    </w:p>
    <w:p w:rsidR="00E6445D" w:rsidRDefault="00E6445D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 бесполом размножении онтогенез начинается с момента деления инициальной клетки материнского организма.</w:t>
      </w:r>
    </w:p>
    <w:p w:rsidR="008F01D1" w:rsidRDefault="008F01D1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0E27" w:rsidRPr="008F01D1" w:rsidRDefault="00E6445D" w:rsidP="007D2E5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.</w:t>
      </w:r>
      <w:r w:rsidR="00B10E27" w:rsidRPr="008F01D1">
        <w:rPr>
          <w:rFonts w:ascii="Times New Roman" w:hAnsi="Times New Roman" w:cs="Times New Roman"/>
          <w:b/>
          <w:i/>
          <w:sz w:val="24"/>
          <w:szCs w:val="24"/>
        </w:rPr>
        <w:t xml:space="preserve"> Установите соответствие между растением и способом его размножения.</w:t>
      </w:r>
    </w:p>
    <w:p w:rsidR="00B10E27" w:rsidRPr="00B10E27" w:rsidRDefault="00B10E27" w:rsidP="007D2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0E27">
        <w:rPr>
          <w:rFonts w:ascii="Times New Roman" w:hAnsi="Times New Roman" w:cs="Times New Roman"/>
          <w:b/>
          <w:sz w:val="24"/>
          <w:szCs w:val="24"/>
        </w:rPr>
        <w:t xml:space="preserve">                       Растение                                                                               Способ размножения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поротник                        Г) пырей ползучий                                      1) корневищем</w:t>
      </w:r>
    </w:p>
    <w:p w:rsid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емляника                          Д) сныть                                                        2) усами</w:t>
      </w:r>
    </w:p>
    <w:p w:rsidR="00B10E27" w:rsidRPr="00B10E27" w:rsidRDefault="00B10E27" w:rsidP="007D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андыш майский              Е) живучка ползучая</w:t>
      </w:r>
    </w:p>
    <w:p w:rsidR="008F01D1" w:rsidRDefault="008F01D1" w:rsidP="00B10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CDF" w:rsidRPr="008F01D1" w:rsidRDefault="00E6445D" w:rsidP="00B10E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B86BC9" w:rsidRPr="008F01D1">
        <w:rPr>
          <w:rFonts w:ascii="Times New Roman" w:hAnsi="Times New Roman" w:cs="Times New Roman"/>
          <w:b/>
          <w:i/>
          <w:sz w:val="24"/>
          <w:szCs w:val="24"/>
        </w:rPr>
        <w:t>. Установите соответствие.</w:t>
      </w:r>
    </w:p>
    <w:p w:rsidR="00B86BC9" w:rsidRDefault="00B86BC9" w:rsidP="00B10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                                                                                              Способ деления клетки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чество хромосом в дочерних клетках такое                                           1) митоз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и в материнской клетке                                                                             2) мейоз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овых клеток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ключает в себя два этапа деления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конце последней фазы деления образуются 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дочерние клетки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оматических клеток</w:t>
      </w:r>
    </w:p>
    <w:p w:rsidR="00B86BC9" w:rsidRDefault="00B86BC9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в конце последней </w:t>
      </w:r>
      <w:r w:rsidR="00BA00A8">
        <w:rPr>
          <w:rFonts w:ascii="Times New Roman" w:hAnsi="Times New Roman" w:cs="Times New Roman"/>
          <w:sz w:val="24"/>
          <w:szCs w:val="24"/>
        </w:rPr>
        <w:t xml:space="preserve">фазы деления </w:t>
      </w:r>
    </w:p>
    <w:p w:rsidR="00BA00A8" w:rsidRDefault="00BA00A8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ются четыре гаплоидные клетки</w:t>
      </w:r>
    </w:p>
    <w:p w:rsidR="008F01D1" w:rsidRDefault="008F01D1" w:rsidP="00B10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1D1" w:rsidRPr="008F01D1" w:rsidRDefault="00E6445D" w:rsidP="00B10E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8F01D1" w:rsidRPr="008F01D1">
        <w:rPr>
          <w:rFonts w:ascii="Times New Roman" w:hAnsi="Times New Roman" w:cs="Times New Roman"/>
          <w:b/>
          <w:i/>
          <w:sz w:val="24"/>
          <w:szCs w:val="24"/>
        </w:rPr>
        <w:t>. Дайте развёрнутый ответ.</w:t>
      </w:r>
    </w:p>
    <w:p w:rsidR="008F01D1" w:rsidRDefault="008F01D1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чем преимущества полового размн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полым?</w:t>
      </w:r>
    </w:p>
    <w:p w:rsidR="008F01D1" w:rsidRDefault="008F01D1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Pr="00370A27" w:rsidRDefault="00370A27" w:rsidP="00370A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 2</w:t>
      </w:r>
    </w:p>
    <w:p w:rsidR="00370A27" w:rsidRPr="00370A27" w:rsidRDefault="00370A27" w:rsidP="00370A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«Размножение и индивидуальное развитие организмов»</w:t>
      </w:r>
    </w:p>
    <w:p w:rsidR="00370A27" w:rsidRPr="00370A27" w:rsidRDefault="00370A27" w:rsidP="00370A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370A27" w:rsidRPr="00370A27" w:rsidRDefault="00370A27" w:rsidP="00370A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асть </w:t>
      </w:r>
      <w:r w:rsidRPr="00370A2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</w:t>
      </w: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 каждому из заданий 1-12 даны четыре варианта ответа, из которых только один верный. 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1. Дочерние клетки с уменьшенным вдвое набором хромосом, по сравнению с исходной клеткой, образуются в процессе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мейоза; б) митоза; в) размножения; г) оплодотворения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 xml:space="preserve">2. Деление </w:t>
      </w:r>
      <w:proofErr w:type="spellStart"/>
      <w:r w:rsidRPr="00370A27">
        <w:rPr>
          <w:rFonts w:ascii="Times New Roman" w:eastAsia="Calibri" w:hAnsi="Times New Roman" w:cs="Times New Roman"/>
          <w:b/>
          <w:sz w:val="24"/>
          <w:szCs w:val="24"/>
        </w:rPr>
        <w:t>центромеры</w:t>
      </w:r>
      <w:proofErr w:type="spellEnd"/>
      <w:r w:rsidRPr="00370A27">
        <w:rPr>
          <w:rFonts w:ascii="Times New Roman" w:eastAsia="Calibri" w:hAnsi="Times New Roman" w:cs="Times New Roman"/>
          <w:b/>
          <w:sz w:val="24"/>
          <w:szCs w:val="24"/>
        </w:rPr>
        <w:t>, расхождение дочерних хроматид к противоположным полюсам клетки происходит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в интерфазе; б) в профазе; в) в метафазе; г) в анафазе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 xml:space="preserve">3. Причина возникновения изменений у потомства – 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370A27">
        <w:rPr>
          <w:rFonts w:ascii="Times New Roman" w:eastAsia="Calibri" w:hAnsi="Times New Roman" w:cs="Times New Roman"/>
          <w:sz w:val="24"/>
          <w:szCs w:val="24"/>
        </w:rPr>
        <w:t>деспирализация</w:t>
      </w:r>
      <w:proofErr w:type="spellEnd"/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 молекул ДНК в интерфазе; б) самоудвоение молекул ДНК в интерфазе;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в) конъюгация и кроссинговер хромосом в профазе; г) расхождение дочерних хроматид к полюсам клетки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4. Число хромосом в клетках могло уменьшаться вдвое от деления к делению, если бы не происходило самоудвоение молекул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а) АТФ;   б) ДНК;  в) </w:t>
      </w:r>
      <w:proofErr w:type="spellStart"/>
      <w:r w:rsidRPr="00370A27">
        <w:rPr>
          <w:rFonts w:ascii="Times New Roman" w:eastAsia="Calibri" w:hAnsi="Times New Roman" w:cs="Times New Roman"/>
          <w:sz w:val="24"/>
          <w:szCs w:val="24"/>
        </w:rPr>
        <w:t>иРНК</w:t>
      </w:r>
      <w:proofErr w:type="spellEnd"/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;   г) </w:t>
      </w:r>
      <w:proofErr w:type="spellStart"/>
      <w:r w:rsidRPr="00370A27">
        <w:rPr>
          <w:rFonts w:ascii="Times New Roman" w:eastAsia="Calibri" w:hAnsi="Times New Roman" w:cs="Times New Roman"/>
          <w:sz w:val="24"/>
          <w:szCs w:val="24"/>
        </w:rPr>
        <w:t>тРНК</w:t>
      </w:r>
      <w:proofErr w:type="spellEnd"/>
      <w:r w:rsidRPr="00370A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5. В процессе мейоза образуются гаметы с набором хромосом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а) гаплоидным; б) диплоидным; в) </w:t>
      </w:r>
      <w:proofErr w:type="spellStart"/>
      <w:r w:rsidRPr="00370A27">
        <w:rPr>
          <w:rFonts w:ascii="Times New Roman" w:eastAsia="Calibri" w:hAnsi="Times New Roman" w:cs="Times New Roman"/>
          <w:sz w:val="24"/>
          <w:szCs w:val="24"/>
        </w:rPr>
        <w:t>триплоидным</w:t>
      </w:r>
      <w:proofErr w:type="spellEnd"/>
      <w:r w:rsidRPr="00370A27">
        <w:rPr>
          <w:rFonts w:ascii="Times New Roman" w:eastAsia="Calibri" w:hAnsi="Times New Roman" w:cs="Times New Roman"/>
          <w:sz w:val="24"/>
          <w:szCs w:val="24"/>
        </w:rPr>
        <w:t>; г) тетраплоидным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6. В основе какого процесса лежит деление клеток путём мейоза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роста; б) развития; в) размножения; г) обмена веществ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7. В основе длительного существования видов лежит процесс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а) обмена веществ; б) </w:t>
      </w:r>
      <w:proofErr w:type="spellStart"/>
      <w:r w:rsidRPr="00370A27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370A27">
        <w:rPr>
          <w:rFonts w:ascii="Times New Roman" w:eastAsia="Calibri" w:hAnsi="Times New Roman" w:cs="Times New Roman"/>
          <w:sz w:val="24"/>
          <w:szCs w:val="24"/>
        </w:rPr>
        <w:t>; в) связи организма со средой; г) размножения организмов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8. Диплоидный набор хромосом восстанавливается в процессе оплодотворения и образования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бластулы; б) гаструлы; в) зиготы; г) гамет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 xml:space="preserve">9. При половом размножении новый организм: 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а) является копией материнского организма; б) является копией отцовского организма; 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в) сочетает признаки обоих родителей; г) </w:t>
      </w:r>
      <w:proofErr w:type="gramStart"/>
      <w:r w:rsidRPr="00370A27">
        <w:rPr>
          <w:rFonts w:ascii="Times New Roman" w:eastAsia="Calibri" w:hAnsi="Times New Roman" w:cs="Times New Roman"/>
          <w:sz w:val="24"/>
          <w:szCs w:val="24"/>
        </w:rPr>
        <w:t>идентичен</w:t>
      </w:r>
      <w:proofErr w:type="gramEnd"/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 родительской особи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10. Митозу предшествует: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а) разрушение ядерной оболочки; б) удвоение хромосом; в) образование веретена деления; 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г) расхождение хроматид к полюсам клетки.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 xml:space="preserve">11. Удвоение ДНК в мейозе происходит </w:t>
      </w:r>
      <w:proofErr w:type="gramStart"/>
      <w:r w:rsidRPr="00370A27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370A2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а) профазе мейоза </w:t>
      </w:r>
      <w:r w:rsidRPr="00370A2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; б) телофазе мейоза </w:t>
      </w:r>
      <w:r w:rsidRPr="00370A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; в) интерфазе перед вторым делением; </w:t>
      </w:r>
    </w:p>
    <w:p w:rsidR="00370A27" w:rsidRPr="00370A27" w:rsidRDefault="00370A27" w:rsidP="00370A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г) интерфазе перед первым делением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 xml:space="preserve">12. Конъюгация характерна </w:t>
      </w:r>
      <w:proofErr w:type="gramStart"/>
      <w:r w:rsidRPr="00370A2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370A2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шиповника; б) сосны; в) папоротника; г) спирогиры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асть </w:t>
      </w:r>
      <w:r w:rsidRPr="00370A2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I</w:t>
      </w: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>. Выберите три верных ответа из шести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13. Чем второе деление мейоза отличается от первого?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к хромосомам прикрепляются нити веретена деления; б) не происходит синтез молекул ДНК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в) в профазе не происходит конъюгация хромосом; г) образуются две гаплоидные клетки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д) между гомологичными хромосомами не происходит обмен генами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е) к полюсам клетки расходятся гомологичные хромосомы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14. Какие процессы деления клетки происходят в метафазе?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прикрепление нитей веретена к хромосомам; б) завершение образования веретена деления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в) расположение хромосом в экваториальной плоскости; г) расхождение хроматид к полюсам клетки; д) раскручивание хромосом и образование из них тонких нитей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е) образование ядерных оболочек вокруг хромосом у полюсов клетки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5. Выберите три верных утверждения. 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В чём заключается биологическое значение мейоза?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сохранение постоянного числа хромосом при половом размножении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б) образование клеток с диплоидным набором хромосом; в) появление соматических клеток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г) образование гаплоидных клеток; д) перекомбинация наследственного материала;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е) регенерация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>16. Установите соответствие между растением и способом его размножения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Название растения                                                                      Способ размножения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чеснок                                                                                    1) семенами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Б) томаты                                                                                    2) спорами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В) папоротник                                                                            3) луковицами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Г) мох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Д) тюльпаны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Е) огурцы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>17. Установите соответствие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sz w:val="24"/>
          <w:szCs w:val="24"/>
        </w:rPr>
        <w:t>Проце</w:t>
      </w:r>
      <w:proofErr w:type="gramStart"/>
      <w:r w:rsidRPr="00370A27">
        <w:rPr>
          <w:rFonts w:ascii="Times New Roman" w:eastAsia="Calibri" w:hAnsi="Times New Roman" w:cs="Times New Roman"/>
          <w:b/>
          <w:sz w:val="24"/>
          <w:szCs w:val="24"/>
        </w:rPr>
        <w:t>сс в кл</w:t>
      </w:r>
      <w:proofErr w:type="gramEnd"/>
      <w:r w:rsidRPr="00370A27">
        <w:rPr>
          <w:rFonts w:ascii="Times New Roman" w:eastAsia="Calibri" w:hAnsi="Times New Roman" w:cs="Times New Roman"/>
          <w:b/>
          <w:sz w:val="24"/>
          <w:szCs w:val="24"/>
        </w:rPr>
        <w:t>етке                                                                                                      Фаза митоза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А) хромосомы укорачиваются и утолщаются                                                       1) профаза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Б) хромосомы располагаются по экватору клетки                                                2) метафаза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В) формируются новые ядра                                                                                   3) анафаза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Г) хроматиды расходятся к противоположным полюсам клетки                        4) телофаза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 xml:space="preserve">Д) хромосомы становятся тонкими (раскручиваются) 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0A27">
        <w:rPr>
          <w:rFonts w:ascii="Times New Roman" w:eastAsia="Calibri" w:hAnsi="Times New Roman" w:cs="Times New Roman"/>
          <w:b/>
          <w:i/>
          <w:sz w:val="24"/>
          <w:szCs w:val="24"/>
        </w:rPr>
        <w:t>18. Дайте развёрнутый ответ.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A27">
        <w:rPr>
          <w:rFonts w:ascii="Times New Roman" w:eastAsia="Calibri" w:hAnsi="Times New Roman" w:cs="Times New Roman"/>
          <w:sz w:val="24"/>
          <w:szCs w:val="24"/>
        </w:rPr>
        <w:t>1. В чём состоит значение митоза?</w:t>
      </w:r>
    </w:p>
    <w:p w:rsidR="00370A27" w:rsidRPr="00370A27" w:rsidRDefault="00370A27" w:rsidP="00370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27" w:rsidRPr="00B86BC9" w:rsidRDefault="00370A27" w:rsidP="00B10E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A27" w:rsidRPr="00B86BC9" w:rsidSect="007D2E5D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5E"/>
    <w:rsid w:val="00322CDF"/>
    <w:rsid w:val="00370A27"/>
    <w:rsid w:val="003C7DA7"/>
    <w:rsid w:val="005567BC"/>
    <w:rsid w:val="005876F8"/>
    <w:rsid w:val="005A499C"/>
    <w:rsid w:val="007D1BAB"/>
    <w:rsid w:val="007D2E5D"/>
    <w:rsid w:val="008F01D1"/>
    <w:rsid w:val="0093752D"/>
    <w:rsid w:val="00B10E27"/>
    <w:rsid w:val="00B86BC9"/>
    <w:rsid w:val="00BA00A8"/>
    <w:rsid w:val="00D75E5E"/>
    <w:rsid w:val="00E6445D"/>
    <w:rsid w:val="00F8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9836-58F6-4D0C-8A17-E161DA0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2-05T04:44:00Z</dcterms:created>
  <dcterms:modified xsi:type="dcterms:W3CDTF">2016-02-11T18:22:00Z</dcterms:modified>
</cp:coreProperties>
</file>